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4640" w14:textId="77777777" w:rsidR="007F24F3" w:rsidRPr="00911824" w:rsidRDefault="007F24F3" w:rsidP="00E77A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A41524" w14:textId="44780BA7" w:rsidR="007F24F3" w:rsidRPr="00911824" w:rsidRDefault="001C749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b/>
          <w:caps/>
          <w:sz w:val="24"/>
          <w:szCs w:val="24"/>
        </w:rPr>
        <w:t>uchwała</w:t>
      </w:r>
    </w:p>
    <w:p w14:paraId="2CED1085" w14:textId="4046B860" w:rsidR="00923737" w:rsidRPr="00911824" w:rsidRDefault="007F24F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911824">
        <w:rPr>
          <w:rFonts w:ascii="Times New Roman" w:hAnsi="Times New Roman" w:cs="Times New Roman"/>
          <w:sz w:val="24"/>
          <w:szCs w:val="24"/>
        </w:rPr>
        <w:t>ds. Stopni Naukowych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923737" w:rsidRPr="00911824">
        <w:rPr>
          <w:rFonts w:ascii="Times New Roman" w:hAnsi="Times New Roman" w:cs="Times New Roman"/>
          <w:sz w:val="24"/>
          <w:szCs w:val="24"/>
        </w:rPr>
        <w:t>w Akademii Ignatianum w Krakowie</w:t>
      </w:r>
    </w:p>
    <w:p w14:paraId="0EAB678F" w14:textId="5ED893EB" w:rsidR="00923737" w:rsidRPr="00911824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z dnia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07ED72E5" w14:textId="06BF4472" w:rsidR="00984BFF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powołanej </w:t>
      </w:r>
      <w:r w:rsidR="007F24F3" w:rsidRPr="00911824">
        <w:rPr>
          <w:rFonts w:ascii="Times New Roman" w:hAnsi="Times New Roman" w:cs="Times New Roman"/>
          <w:sz w:val="24"/>
          <w:szCs w:val="24"/>
        </w:rPr>
        <w:t>w p</w:t>
      </w:r>
      <w:r w:rsidR="00980BF7" w:rsidRPr="00911824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91182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218DE" w:rsidRPr="00911824">
        <w:rPr>
          <w:rFonts w:ascii="Times New Roman" w:hAnsi="Times New Roman" w:cs="Times New Roman"/>
          <w:sz w:val="24"/>
          <w:szCs w:val="24"/>
        </w:rPr>
        <w:t>nadania stopnia naukowego doktora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63045A" w:rsidRPr="00911824">
        <w:rPr>
          <w:rFonts w:ascii="Times New Roman" w:hAnsi="Times New Roman" w:cs="Times New Roman"/>
          <w:sz w:val="24"/>
          <w:szCs w:val="24"/>
        </w:rPr>
        <w:br/>
      </w:r>
      <w:r w:rsidRPr="00911824">
        <w:rPr>
          <w:rFonts w:ascii="Times New Roman" w:hAnsi="Times New Roman" w:cs="Times New Roman"/>
          <w:sz w:val="24"/>
          <w:szCs w:val="24"/>
        </w:rPr>
        <w:t>Pan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Pr="00911824">
        <w:rPr>
          <w:rFonts w:ascii="Times New Roman" w:hAnsi="Times New Roman" w:cs="Times New Roman"/>
          <w:sz w:val="24"/>
          <w:szCs w:val="24"/>
        </w:rPr>
        <w:t>/Pan</w:t>
      </w:r>
      <w:r w:rsidR="00FC75FC" w:rsidRPr="00911824">
        <w:rPr>
          <w:rFonts w:ascii="Times New Roman" w:hAnsi="Times New Roman" w:cs="Times New Roman"/>
          <w:sz w:val="24"/>
          <w:szCs w:val="24"/>
        </w:rPr>
        <w:t>u*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911824">
        <w:rPr>
          <w:rFonts w:ascii="Times New Roman" w:hAnsi="Times New Roman" w:cs="Times New Roman"/>
          <w:sz w:val="24"/>
          <w:szCs w:val="24"/>
        </w:rPr>
        <w:t>………</w:t>
      </w:r>
      <w:r w:rsidRPr="00911824">
        <w:rPr>
          <w:rFonts w:ascii="Times New Roman" w:hAnsi="Times New Roman" w:cs="Times New Roman"/>
          <w:sz w:val="24"/>
          <w:szCs w:val="24"/>
        </w:rPr>
        <w:t xml:space="preserve"> w dziedzinie 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911824">
        <w:rPr>
          <w:rFonts w:ascii="Times New Roman" w:hAnsi="Times New Roman" w:cs="Times New Roman"/>
          <w:sz w:val="24"/>
          <w:szCs w:val="24"/>
        </w:rPr>
        <w:t>………</w:t>
      </w:r>
      <w:r w:rsidRPr="00911824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naukowej …</w:t>
      </w:r>
      <w:r w:rsidRPr="00911824">
        <w:rPr>
          <w:rFonts w:ascii="Times New Roman" w:hAnsi="Times New Roman" w:cs="Times New Roman"/>
          <w:sz w:val="24"/>
          <w:szCs w:val="24"/>
        </w:rPr>
        <w:t>……</w:t>
      </w:r>
      <w:r w:rsidR="00F218DE" w:rsidRPr="00911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17DA3" w14:textId="77777777" w:rsidR="00A811D2" w:rsidRPr="00911824" w:rsidRDefault="00A811D2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9081D" w14:textId="1D166849" w:rsidR="00DF15F7" w:rsidRPr="00911824" w:rsidRDefault="00DF15F7" w:rsidP="00A81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w sprawie wystąpienia z wnioskiem </w:t>
      </w:r>
      <w:r w:rsidR="002328DE" w:rsidRPr="00911824">
        <w:rPr>
          <w:rFonts w:ascii="Times New Roman" w:hAnsi="Times New Roman" w:cs="Times New Roman"/>
          <w:sz w:val="24"/>
          <w:szCs w:val="24"/>
        </w:rPr>
        <w:t>do R</w:t>
      </w:r>
      <w:r w:rsidRPr="00911824">
        <w:rPr>
          <w:rFonts w:ascii="Times New Roman" w:hAnsi="Times New Roman" w:cs="Times New Roman"/>
          <w:sz w:val="24"/>
          <w:szCs w:val="24"/>
        </w:rPr>
        <w:t xml:space="preserve">ady ds. Stopni Naukowych AIK o </w:t>
      </w:r>
      <w:r w:rsidR="00B403E8">
        <w:rPr>
          <w:rFonts w:ascii="Times New Roman" w:hAnsi="Times New Roman" w:cs="Times New Roman"/>
          <w:sz w:val="24"/>
          <w:szCs w:val="24"/>
        </w:rPr>
        <w:t xml:space="preserve">odmowę </w:t>
      </w:r>
      <w:r w:rsidRPr="00911824">
        <w:rPr>
          <w:rFonts w:ascii="Times New Roman" w:hAnsi="Times New Roman" w:cs="Times New Roman"/>
          <w:sz w:val="24"/>
          <w:szCs w:val="24"/>
        </w:rPr>
        <w:t>nadani</w:t>
      </w:r>
      <w:r w:rsidR="00B403E8">
        <w:rPr>
          <w:rFonts w:ascii="Times New Roman" w:hAnsi="Times New Roman" w:cs="Times New Roman"/>
          <w:sz w:val="24"/>
          <w:szCs w:val="24"/>
        </w:rPr>
        <w:t>a</w:t>
      </w:r>
      <w:r w:rsidRPr="00911824">
        <w:rPr>
          <w:rFonts w:ascii="Times New Roman" w:hAnsi="Times New Roman" w:cs="Times New Roman"/>
          <w:sz w:val="24"/>
          <w:szCs w:val="24"/>
        </w:rPr>
        <w:t xml:space="preserve"> stopnia </w:t>
      </w:r>
      <w:r w:rsidR="00AA73C6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911824">
        <w:rPr>
          <w:rFonts w:ascii="Times New Roman" w:hAnsi="Times New Roman" w:cs="Times New Roman"/>
          <w:sz w:val="24"/>
          <w:szCs w:val="24"/>
        </w:rPr>
        <w:t>doktora p. mgr ……………………………..</w:t>
      </w:r>
    </w:p>
    <w:p w14:paraId="0A62C82F" w14:textId="6FDCDDD4" w:rsidR="00984BFF" w:rsidRDefault="00984BFF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70ADA" w14:textId="77777777" w:rsidR="00484BC3" w:rsidRPr="00911824" w:rsidRDefault="00484BC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D84F0" w14:textId="1A85DFAC" w:rsidR="00984BFF" w:rsidRPr="00484BC3" w:rsidRDefault="00923737" w:rsidP="00484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BC3">
        <w:rPr>
          <w:rFonts w:ascii="Times New Roman" w:hAnsi="Times New Roman" w:cs="Times New Roman"/>
          <w:sz w:val="24"/>
          <w:szCs w:val="24"/>
        </w:rPr>
        <w:t>§</w:t>
      </w:r>
      <w:r w:rsidR="007C1670" w:rsidRPr="00484BC3">
        <w:rPr>
          <w:rFonts w:ascii="Times New Roman" w:hAnsi="Times New Roman" w:cs="Times New Roman"/>
          <w:sz w:val="24"/>
          <w:szCs w:val="24"/>
        </w:rPr>
        <w:t>1</w:t>
      </w:r>
    </w:p>
    <w:p w14:paraId="70B52636" w14:textId="5EB70E52" w:rsidR="007F24F3" w:rsidRPr="00911824" w:rsidRDefault="00923737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Komisja ds. Stopni Naukowych, powołana przez Radę ds. Stopni Naukowych Akademii </w:t>
      </w:r>
      <w:r w:rsidRPr="00F5123D">
        <w:rPr>
          <w:rFonts w:ascii="Times New Roman" w:hAnsi="Times New Roman" w:cs="Times New Roman"/>
          <w:sz w:val="24"/>
          <w:szCs w:val="24"/>
        </w:rPr>
        <w:t>Ignatianum w Krakowie</w:t>
      </w:r>
      <w:r w:rsidR="00A811D2" w:rsidRPr="00F5123D">
        <w:rPr>
          <w:rFonts w:ascii="Times New Roman" w:hAnsi="Times New Roman" w:cs="Times New Roman"/>
          <w:sz w:val="24"/>
          <w:szCs w:val="24"/>
        </w:rPr>
        <w:t xml:space="preserve"> </w:t>
      </w:r>
      <w:r w:rsidR="00E50A70" w:rsidRPr="00F5123D">
        <w:rPr>
          <w:rFonts w:ascii="Times New Roman" w:hAnsi="Times New Roman" w:cs="Times New Roman"/>
          <w:sz w:val="24"/>
          <w:szCs w:val="24"/>
        </w:rPr>
        <w:t>uchwałą nr …….. z dnia …………..</w:t>
      </w:r>
      <w:r w:rsidRPr="00F5123D">
        <w:rPr>
          <w:rFonts w:ascii="Times New Roman" w:hAnsi="Times New Roman" w:cs="Times New Roman"/>
          <w:sz w:val="24"/>
          <w:szCs w:val="24"/>
        </w:rPr>
        <w:t xml:space="preserve">, działając na podstawie </w:t>
      </w:r>
      <w:r w:rsidR="00A811D2" w:rsidRPr="00F5123D">
        <w:rPr>
          <w:rFonts w:ascii="Times New Roman" w:hAnsi="Times New Roman" w:cs="Times New Roman"/>
          <w:sz w:val="24"/>
          <w:szCs w:val="24"/>
        </w:rPr>
        <w:t>…</w:t>
      </w:r>
      <w:r w:rsidR="001704BF" w:rsidRPr="00F5123D">
        <w:rPr>
          <w:rFonts w:ascii="Times New Roman" w:hAnsi="Times New Roman" w:cs="Times New Roman"/>
          <w:sz w:val="24"/>
          <w:szCs w:val="24"/>
        </w:rPr>
        <w:t>…………………..</w:t>
      </w:r>
      <w:r w:rsidR="00D82F78" w:rsidRPr="00F5123D">
        <w:rPr>
          <w:rFonts w:ascii="Times New Roman" w:hAnsi="Times New Roman" w:cs="Times New Roman"/>
          <w:sz w:val="24"/>
          <w:szCs w:val="24"/>
        </w:rPr>
        <w:t>………</w:t>
      </w:r>
      <w:r w:rsidR="001704BF" w:rsidRPr="00F5123D">
        <w:rPr>
          <w:rFonts w:ascii="Times New Roman" w:hAnsi="Times New Roman" w:cs="Times New Roman"/>
          <w:sz w:val="24"/>
          <w:szCs w:val="24"/>
        </w:rPr>
        <w:t>,</w:t>
      </w:r>
      <w:r w:rsidR="00D82F78" w:rsidRPr="00F5123D">
        <w:rPr>
          <w:rFonts w:ascii="Times New Roman" w:hAnsi="Times New Roman" w:cs="Times New Roman"/>
          <w:sz w:val="24"/>
          <w:szCs w:val="24"/>
        </w:rPr>
        <w:t xml:space="preserve"> w związku z art. 192 ust. 1 ustawy z dnia 20 lipca 2018 r. Prawo o szkolnictwie wyższym i nauce </w:t>
      </w:r>
      <w:r w:rsidR="00EB57AF" w:rsidRPr="00F5123D">
        <w:rPr>
          <w:rFonts w:ascii="Times New Roman" w:hAnsi="Times New Roman" w:cs="Times New Roman"/>
          <w:sz w:val="24"/>
          <w:szCs w:val="24"/>
        </w:rPr>
        <w:t>(</w:t>
      </w:r>
      <w:r w:rsidR="001704BF" w:rsidRPr="00F5123D">
        <w:rPr>
          <w:rFonts w:ascii="Times New Roman" w:hAnsi="Times New Roman" w:cs="Times New Roman"/>
          <w:sz w:val="24"/>
          <w:szCs w:val="24"/>
        </w:rPr>
        <w:t>Dz. U. z 2023. poz. 742</w:t>
      </w:r>
      <w:r w:rsidR="00D82F78" w:rsidRPr="00F5123D">
        <w:rPr>
          <w:rFonts w:ascii="Times New Roman" w:hAnsi="Times New Roman" w:cs="Times New Roman"/>
          <w:sz w:val="24"/>
          <w:szCs w:val="24"/>
        </w:rPr>
        <w:t xml:space="preserve">) </w:t>
      </w:r>
      <w:r w:rsidR="00FD3380" w:rsidRPr="00F5123D">
        <w:rPr>
          <w:rFonts w:ascii="Times New Roman" w:hAnsi="Times New Roman" w:cs="Times New Roman"/>
          <w:sz w:val="24"/>
          <w:szCs w:val="24"/>
        </w:rPr>
        <w:t xml:space="preserve">oraz </w:t>
      </w:r>
      <w:r w:rsidRPr="00F5123D">
        <w:rPr>
          <w:rFonts w:ascii="Times New Roman" w:hAnsi="Times New Roman" w:cs="Times New Roman"/>
          <w:sz w:val="24"/>
          <w:szCs w:val="24"/>
        </w:rPr>
        <w:t>w związku z art. 35 ust. 3 Statutu Akademii Ignatianum w Krakowie</w:t>
      </w:r>
      <w:r w:rsidR="00FD3380" w:rsidRPr="00F5123D">
        <w:rPr>
          <w:rFonts w:ascii="Times New Roman" w:hAnsi="Times New Roman" w:cs="Times New Roman"/>
          <w:sz w:val="24"/>
          <w:szCs w:val="24"/>
        </w:rPr>
        <w:t xml:space="preserve">, po zapoznaniu się z recenzjami </w:t>
      </w:r>
      <w:r w:rsidR="007C1670" w:rsidRPr="00F5123D">
        <w:rPr>
          <w:rFonts w:ascii="Times New Roman" w:hAnsi="Times New Roman" w:cs="Times New Roman"/>
          <w:sz w:val="24"/>
          <w:szCs w:val="24"/>
        </w:rPr>
        <w:t xml:space="preserve">rozprawy </w:t>
      </w:r>
      <w:r w:rsidR="007C1670" w:rsidRPr="00911824">
        <w:rPr>
          <w:rFonts w:ascii="Times New Roman" w:hAnsi="Times New Roman" w:cs="Times New Roman"/>
          <w:sz w:val="24"/>
          <w:szCs w:val="24"/>
        </w:rPr>
        <w:t>d</w:t>
      </w:r>
      <w:r w:rsidR="00A811D2">
        <w:rPr>
          <w:rFonts w:ascii="Times New Roman" w:hAnsi="Times New Roman" w:cs="Times New Roman"/>
          <w:sz w:val="24"/>
          <w:szCs w:val="24"/>
        </w:rPr>
        <w:t>oktorskiej Pani/Pana*</w:t>
      </w:r>
      <w:r w:rsidR="001704BF">
        <w:rPr>
          <w:rFonts w:ascii="Times New Roman" w:hAnsi="Times New Roman" w:cs="Times New Roman"/>
          <w:sz w:val="24"/>
          <w:szCs w:val="24"/>
        </w:rPr>
        <w:t>…</w:t>
      </w:r>
      <w:r w:rsidR="00A811D2">
        <w:rPr>
          <w:rFonts w:ascii="Times New Roman" w:hAnsi="Times New Roman" w:cs="Times New Roman"/>
          <w:sz w:val="24"/>
          <w:szCs w:val="24"/>
        </w:rPr>
        <w:t>…</w:t>
      </w:r>
      <w:r w:rsidR="00911824">
        <w:rPr>
          <w:rFonts w:ascii="Times New Roman" w:hAnsi="Times New Roman" w:cs="Times New Roman"/>
          <w:sz w:val="24"/>
          <w:szCs w:val="24"/>
        </w:rPr>
        <w:t>……</w:t>
      </w:r>
      <w:r w:rsidR="001704BF">
        <w:rPr>
          <w:rFonts w:ascii="Times New Roman" w:hAnsi="Times New Roman" w:cs="Times New Roman"/>
          <w:sz w:val="24"/>
          <w:szCs w:val="24"/>
        </w:rPr>
        <w:t>……………….., pt.: …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</w:t>
      </w:r>
      <w:r w:rsidR="00911824">
        <w:rPr>
          <w:rFonts w:ascii="Times New Roman" w:hAnsi="Times New Roman" w:cs="Times New Roman"/>
          <w:sz w:val="24"/>
          <w:szCs w:val="24"/>
        </w:rPr>
        <w:t>..</w:t>
      </w:r>
      <w:r w:rsidR="00A811D2">
        <w:rPr>
          <w:rFonts w:ascii="Times New Roman" w:hAnsi="Times New Roman" w:cs="Times New Roman"/>
          <w:sz w:val="24"/>
          <w:szCs w:val="24"/>
        </w:rPr>
        <w:t>…………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…, w 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7C1670" w:rsidRPr="00911824">
        <w:rPr>
          <w:rFonts w:ascii="Times New Roman" w:hAnsi="Times New Roman" w:cs="Times New Roman"/>
          <w:sz w:val="24"/>
          <w:szCs w:val="24"/>
        </w:rPr>
        <w:t>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="00A811D2">
        <w:rPr>
          <w:rFonts w:ascii="Times New Roman" w:hAnsi="Times New Roman" w:cs="Times New Roman"/>
          <w:sz w:val="24"/>
          <w:szCs w:val="24"/>
        </w:rPr>
        <w:t xml:space="preserve"> 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</w:t>
      </w:r>
      <w:r w:rsidR="00911824">
        <w:rPr>
          <w:rFonts w:ascii="Times New Roman" w:hAnsi="Times New Roman" w:cs="Times New Roman"/>
          <w:sz w:val="24"/>
          <w:szCs w:val="24"/>
        </w:rPr>
        <w:t>…….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</w:t>
      </w:r>
      <w:r w:rsidR="00911824">
        <w:rPr>
          <w:rFonts w:ascii="Times New Roman" w:hAnsi="Times New Roman" w:cs="Times New Roman"/>
          <w:sz w:val="24"/>
          <w:szCs w:val="24"/>
        </w:rPr>
        <w:t>…….., w dyscyplinie naukowej 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……….</w:t>
      </w:r>
      <w:r w:rsidR="00A811D2">
        <w:rPr>
          <w:rFonts w:ascii="Times New Roman" w:hAnsi="Times New Roman" w:cs="Times New Roman"/>
          <w:sz w:val="24"/>
          <w:szCs w:val="24"/>
        </w:rPr>
        <w:t>…………</w:t>
      </w:r>
      <w:r w:rsidR="0063045A" w:rsidRPr="00911824">
        <w:rPr>
          <w:rFonts w:ascii="Times New Roman" w:hAnsi="Times New Roman" w:cs="Times New Roman"/>
          <w:sz w:val="24"/>
          <w:szCs w:val="24"/>
        </w:rPr>
        <w:t>…</w:t>
      </w:r>
      <w:r w:rsidR="00A811D2">
        <w:rPr>
          <w:rFonts w:ascii="Times New Roman" w:hAnsi="Times New Roman" w:cs="Times New Roman"/>
          <w:sz w:val="24"/>
          <w:szCs w:val="24"/>
        </w:rPr>
        <w:t xml:space="preserve"> </w:t>
      </w:r>
      <w:r w:rsidR="00FD3380" w:rsidRPr="00911824">
        <w:rPr>
          <w:rFonts w:ascii="Times New Roman" w:hAnsi="Times New Roman" w:cs="Times New Roman"/>
          <w:sz w:val="24"/>
          <w:szCs w:val="24"/>
        </w:rPr>
        <w:t xml:space="preserve">oraz przeprowadzeniu </w:t>
      </w:r>
      <w:r w:rsidR="007C1670" w:rsidRPr="00911824">
        <w:rPr>
          <w:rFonts w:ascii="Times New Roman" w:hAnsi="Times New Roman" w:cs="Times New Roman"/>
          <w:sz w:val="24"/>
          <w:szCs w:val="24"/>
        </w:rPr>
        <w:t>w dniu…</w:t>
      </w:r>
      <w:r w:rsidR="0063045A" w:rsidRPr="00911824">
        <w:rPr>
          <w:rFonts w:ascii="Times New Roman" w:hAnsi="Times New Roman" w:cs="Times New Roman"/>
          <w:sz w:val="24"/>
          <w:szCs w:val="24"/>
        </w:rPr>
        <w:t>……</w:t>
      </w:r>
      <w:r w:rsidR="007C1670" w:rsidRPr="00911824">
        <w:rPr>
          <w:rFonts w:ascii="Times New Roman" w:hAnsi="Times New Roman" w:cs="Times New Roman"/>
          <w:sz w:val="24"/>
          <w:szCs w:val="24"/>
        </w:rPr>
        <w:t>….. publicznej obrony</w:t>
      </w:r>
      <w:r w:rsidR="00FC75FC" w:rsidRPr="00911824">
        <w:rPr>
          <w:rFonts w:ascii="Times New Roman" w:hAnsi="Times New Roman" w:cs="Times New Roman"/>
          <w:sz w:val="24"/>
          <w:szCs w:val="24"/>
        </w:rPr>
        <w:t>,</w:t>
      </w:r>
      <w:r w:rsidR="007C1670"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6F52C5" w:rsidRPr="00911824">
        <w:rPr>
          <w:rFonts w:ascii="Times New Roman" w:hAnsi="Times New Roman" w:cs="Times New Roman"/>
          <w:sz w:val="24"/>
          <w:szCs w:val="24"/>
        </w:rPr>
        <w:t xml:space="preserve">wnioskuje </w:t>
      </w:r>
      <w:r w:rsidR="009C3996" w:rsidRPr="00911824">
        <w:rPr>
          <w:rFonts w:ascii="Times New Roman" w:hAnsi="Times New Roman" w:cs="Times New Roman"/>
          <w:sz w:val="24"/>
          <w:szCs w:val="24"/>
        </w:rPr>
        <w:t xml:space="preserve">do Rady ds. Stopni Naukowych Akademii Ignatianum w Krakowie </w:t>
      </w:r>
      <w:r w:rsidR="006F52C5" w:rsidRPr="00911824">
        <w:rPr>
          <w:rFonts w:ascii="Times New Roman" w:hAnsi="Times New Roman" w:cs="Times New Roman"/>
          <w:sz w:val="24"/>
          <w:szCs w:val="24"/>
        </w:rPr>
        <w:t xml:space="preserve">o </w:t>
      </w:r>
      <w:r w:rsidR="00B403E8">
        <w:rPr>
          <w:rFonts w:ascii="Times New Roman" w:hAnsi="Times New Roman" w:cs="Times New Roman"/>
          <w:sz w:val="24"/>
          <w:szCs w:val="24"/>
        </w:rPr>
        <w:t xml:space="preserve">odmowę </w:t>
      </w:r>
      <w:r w:rsidR="00477331" w:rsidRPr="00911824">
        <w:rPr>
          <w:rFonts w:ascii="Times New Roman" w:hAnsi="Times New Roman" w:cs="Times New Roman"/>
          <w:sz w:val="24"/>
          <w:szCs w:val="24"/>
        </w:rPr>
        <w:t>nadani</w:t>
      </w:r>
      <w:r w:rsidR="00B403E8">
        <w:rPr>
          <w:rFonts w:ascii="Times New Roman" w:hAnsi="Times New Roman" w:cs="Times New Roman"/>
          <w:sz w:val="24"/>
          <w:szCs w:val="24"/>
        </w:rPr>
        <w:t>a</w:t>
      </w:r>
      <w:r w:rsidR="00477331" w:rsidRPr="00911824">
        <w:rPr>
          <w:rFonts w:ascii="Times New Roman" w:hAnsi="Times New Roman" w:cs="Times New Roman"/>
          <w:sz w:val="24"/>
          <w:szCs w:val="24"/>
        </w:rPr>
        <w:t xml:space="preserve"> </w:t>
      </w:r>
      <w:r w:rsidR="0099530F" w:rsidRPr="00911824">
        <w:rPr>
          <w:rFonts w:ascii="Times New Roman" w:hAnsi="Times New Roman" w:cs="Times New Roman"/>
          <w:sz w:val="24"/>
          <w:szCs w:val="24"/>
        </w:rPr>
        <w:t xml:space="preserve">Pani/Panu ……………………………….. </w:t>
      </w:r>
      <w:r w:rsidR="009D646C" w:rsidRPr="00911824">
        <w:rPr>
          <w:rFonts w:ascii="Times New Roman" w:hAnsi="Times New Roman" w:cs="Times New Roman"/>
          <w:sz w:val="24"/>
          <w:szCs w:val="24"/>
        </w:rPr>
        <w:t>stopnia naukowego doktora w wyżej wymienion</w:t>
      </w:r>
      <w:r w:rsidR="00FC75FC" w:rsidRPr="00911824">
        <w:rPr>
          <w:rFonts w:ascii="Times New Roman" w:hAnsi="Times New Roman" w:cs="Times New Roman"/>
          <w:sz w:val="24"/>
          <w:szCs w:val="24"/>
        </w:rPr>
        <w:t>ej dziedzinie</w:t>
      </w:r>
      <w:r w:rsidR="009D646C" w:rsidRPr="00911824">
        <w:rPr>
          <w:rFonts w:ascii="Times New Roman" w:hAnsi="Times New Roman" w:cs="Times New Roman"/>
          <w:sz w:val="24"/>
          <w:szCs w:val="24"/>
        </w:rPr>
        <w:t xml:space="preserve"> nauk</w:t>
      </w:r>
      <w:r w:rsidR="00FC75FC" w:rsidRPr="00911824">
        <w:rPr>
          <w:rFonts w:ascii="Times New Roman" w:hAnsi="Times New Roman" w:cs="Times New Roman"/>
          <w:sz w:val="24"/>
          <w:szCs w:val="24"/>
        </w:rPr>
        <w:t>i</w:t>
      </w:r>
      <w:r w:rsidR="009D646C" w:rsidRPr="00911824">
        <w:rPr>
          <w:rFonts w:ascii="Times New Roman" w:hAnsi="Times New Roman" w:cs="Times New Roman"/>
          <w:sz w:val="24"/>
          <w:szCs w:val="24"/>
        </w:rPr>
        <w:t xml:space="preserve"> i dyscyplinie</w:t>
      </w:r>
      <w:r w:rsidR="00FC75FC" w:rsidRPr="00911824">
        <w:rPr>
          <w:rFonts w:ascii="Times New Roman" w:hAnsi="Times New Roman" w:cs="Times New Roman"/>
          <w:sz w:val="24"/>
          <w:szCs w:val="24"/>
        </w:rPr>
        <w:t xml:space="preserve"> naukowej</w:t>
      </w:r>
      <w:r w:rsidR="009D646C" w:rsidRPr="00911824">
        <w:rPr>
          <w:rFonts w:ascii="Times New Roman" w:hAnsi="Times New Roman" w:cs="Times New Roman"/>
          <w:sz w:val="24"/>
          <w:szCs w:val="24"/>
        </w:rPr>
        <w:t>.</w:t>
      </w:r>
    </w:p>
    <w:p w14:paraId="7087D2EF" w14:textId="26C84773" w:rsidR="007F24F3" w:rsidRPr="00F5123D" w:rsidRDefault="007F24F3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F0355" w14:textId="507D3619" w:rsidR="00A811D2" w:rsidRPr="00F5123D" w:rsidRDefault="00A811D2" w:rsidP="00A811D2">
      <w:pPr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Wyniki głosowania Komisji</w:t>
      </w:r>
      <w:r w:rsidR="005124C2" w:rsidRPr="00F5123D">
        <w:rPr>
          <w:rFonts w:ascii="Times New Roman" w:hAnsi="Times New Roman" w:cs="Times New Roman"/>
          <w:sz w:val="24"/>
          <w:szCs w:val="24"/>
        </w:rPr>
        <w:t xml:space="preserve"> nad podjęciem uchwały zawierającej wniosek o nadanie stopnia </w:t>
      </w:r>
      <w:r w:rsidR="00F5123D" w:rsidRPr="00F5123D">
        <w:rPr>
          <w:rFonts w:ascii="Times New Roman" w:hAnsi="Times New Roman" w:cs="Times New Roman"/>
          <w:sz w:val="24"/>
          <w:szCs w:val="24"/>
        </w:rPr>
        <w:t xml:space="preserve">naukowego </w:t>
      </w:r>
      <w:r w:rsidR="005124C2" w:rsidRPr="00F5123D">
        <w:rPr>
          <w:rFonts w:ascii="Times New Roman" w:hAnsi="Times New Roman" w:cs="Times New Roman"/>
          <w:sz w:val="24"/>
          <w:szCs w:val="24"/>
        </w:rPr>
        <w:t>doktora:</w:t>
      </w:r>
      <w:r w:rsidRPr="00F5123D">
        <w:rPr>
          <w:rFonts w:ascii="Times New Roman" w:hAnsi="Times New Roman" w:cs="Times New Roman"/>
          <w:sz w:val="24"/>
          <w:szCs w:val="24"/>
        </w:rPr>
        <w:t>:</w:t>
      </w:r>
    </w:p>
    <w:p w14:paraId="66FFC252" w14:textId="77777777" w:rsidR="00A811D2" w:rsidRPr="00F5123D" w:rsidRDefault="00A811D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7CCEBA19" w14:textId="77777777" w:rsidR="00A811D2" w:rsidRPr="00F5123D" w:rsidRDefault="00A811D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21C64A05" w14:textId="1E0732D8" w:rsidR="00A811D2" w:rsidRPr="00F5123D" w:rsidRDefault="00A811D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 xml:space="preserve">głosujących za wnioskiem o </w:t>
      </w:r>
      <w:r w:rsidR="00BC795B" w:rsidRPr="00F5123D">
        <w:rPr>
          <w:rFonts w:ascii="Times New Roman" w:hAnsi="Times New Roman" w:cs="Times New Roman"/>
          <w:sz w:val="24"/>
          <w:szCs w:val="24"/>
        </w:rPr>
        <w:t>nadane stopnia</w:t>
      </w:r>
      <w:r w:rsidRPr="00F5123D">
        <w:rPr>
          <w:rFonts w:ascii="Times New Roman" w:hAnsi="Times New Roman" w:cs="Times New Roman"/>
          <w:sz w:val="24"/>
          <w:szCs w:val="24"/>
        </w:rPr>
        <w:t>:</w:t>
      </w:r>
    </w:p>
    <w:p w14:paraId="4F125BE3" w14:textId="77777777" w:rsidR="00A811D2" w:rsidRPr="00F5123D" w:rsidRDefault="00A811D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0E5BE48A" w14:textId="77777777" w:rsidR="00A811D2" w:rsidRPr="00F5123D" w:rsidRDefault="00A811D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6C69DCDE" w14:textId="011232FC" w:rsidR="00A811D2" w:rsidRPr="00F5123D" w:rsidRDefault="00A811D2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AAA0B" w14:textId="51029466" w:rsidR="005124C2" w:rsidRPr="00F5123D" w:rsidRDefault="005124C2" w:rsidP="005124C2">
      <w:pPr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 xml:space="preserve">Wyniki głosowania Komisji nad podjęciem uchwały zawierającej wniosek o odmowę nadania stopnia </w:t>
      </w:r>
      <w:r w:rsidR="00F5123D" w:rsidRPr="00F5123D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F5123D">
        <w:rPr>
          <w:rFonts w:ascii="Times New Roman" w:hAnsi="Times New Roman" w:cs="Times New Roman"/>
          <w:sz w:val="24"/>
          <w:szCs w:val="24"/>
        </w:rPr>
        <w:t>doktora::</w:t>
      </w:r>
    </w:p>
    <w:p w14:paraId="3ACA5BD6" w14:textId="77777777" w:rsidR="005124C2" w:rsidRPr="00F5123D" w:rsidRDefault="005124C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0031F3B1" w14:textId="77777777" w:rsidR="005124C2" w:rsidRPr="00F5123D" w:rsidRDefault="005124C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175E83B4" w14:textId="77777777" w:rsidR="005124C2" w:rsidRPr="00F5123D" w:rsidRDefault="005124C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głosujących za wnioskiem o nadane stopnia:</w:t>
      </w:r>
    </w:p>
    <w:p w14:paraId="1FEF3EED" w14:textId="77777777" w:rsidR="005124C2" w:rsidRPr="00F5123D" w:rsidRDefault="005124C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384DC439" w14:textId="77777777" w:rsidR="005124C2" w:rsidRPr="00F5123D" w:rsidRDefault="005124C2" w:rsidP="001704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323AA5E5" w14:textId="0EFB0C73" w:rsidR="005124C2" w:rsidRDefault="005124C2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7F6CD" w14:textId="77777777" w:rsidR="005124C2" w:rsidRPr="00F5123D" w:rsidRDefault="005124C2" w:rsidP="00512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23D"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…………….………………….………………………………………………………………….……………………………………………………………………………………………………...</w:t>
      </w:r>
    </w:p>
    <w:p w14:paraId="501956FB" w14:textId="77777777" w:rsidR="005124C2" w:rsidRPr="00F5123D" w:rsidRDefault="005124C2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BE065" w14:textId="77777777" w:rsidR="00A811D2" w:rsidRPr="00911824" w:rsidRDefault="00A811D2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1FA44" w14:textId="270859C0" w:rsidR="007C1670" w:rsidRPr="00911824" w:rsidRDefault="007C1670" w:rsidP="00484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§2</w:t>
      </w:r>
    </w:p>
    <w:p w14:paraId="2DDB5006" w14:textId="7D38E327" w:rsidR="00D82F78" w:rsidRPr="00911824" w:rsidRDefault="007C1670" w:rsidP="00E77A5D">
      <w:pPr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>Uchwała wchodzi w życie z dnie</w:t>
      </w:r>
      <w:r w:rsidR="00B15809" w:rsidRPr="00911824">
        <w:rPr>
          <w:rFonts w:ascii="Times New Roman" w:hAnsi="Times New Roman" w:cs="Times New Roman"/>
          <w:sz w:val="24"/>
          <w:szCs w:val="24"/>
        </w:rPr>
        <w:t>m</w:t>
      </w:r>
      <w:r w:rsidRPr="00911824">
        <w:rPr>
          <w:rFonts w:ascii="Times New Roman" w:hAnsi="Times New Roman" w:cs="Times New Roman"/>
          <w:sz w:val="24"/>
          <w:szCs w:val="24"/>
        </w:rPr>
        <w:t xml:space="preserve"> jej podjęcia.</w:t>
      </w:r>
    </w:p>
    <w:p w14:paraId="12FF5650" w14:textId="6B0400D1" w:rsidR="00D82F78" w:rsidRDefault="00D82F78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0441F" w14:textId="066205D9" w:rsidR="00F5123D" w:rsidRDefault="00F5123D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70C3A" w14:textId="4CED0854" w:rsidR="00F5123D" w:rsidRDefault="00F5123D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550B6" w14:textId="77777777" w:rsidR="00F5123D" w:rsidRPr="00911824" w:rsidRDefault="00F5123D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41BA1" w14:textId="34B4AFA8" w:rsidR="007F24F3" w:rsidRPr="00911824" w:rsidRDefault="0063045A" w:rsidP="00E77A5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Podpis </w:t>
      </w:r>
      <w:r w:rsidR="002328DE" w:rsidRPr="00911824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F5EAD" w:rsidRPr="00911824">
        <w:rPr>
          <w:rFonts w:ascii="Times New Roman" w:hAnsi="Times New Roman" w:cs="Times New Roman"/>
          <w:sz w:val="24"/>
          <w:szCs w:val="24"/>
        </w:rPr>
        <w:t>Komisji</w:t>
      </w:r>
    </w:p>
    <w:p w14:paraId="274E05F7" w14:textId="6219126F" w:rsidR="00C565B9" w:rsidRPr="00911824" w:rsidRDefault="002328DE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8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65B9" w:rsidRPr="00911824" w:rsidSect="00654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BA63" w14:textId="77777777" w:rsidR="002F4E69" w:rsidRDefault="002F4E69" w:rsidP="007C3469">
      <w:pPr>
        <w:spacing w:after="0" w:line="240" w:lineRule="auto"/>
      </w:pPr>
      <w:r>
        <w:separator/>
      </w:r>
    </w:p>
  </w:endnote>
  <w:endnote w:type="continuationSeparator" w:id="0">
    <w:p w14:paraId="0F27625F" w14:textId="77777777" w:rsidR="002F4E69" w:rsidRDefault="002F4E69" w:rsidP="007C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ACE" w14:textId="6EB3CCF7" w:rsidR="007C3469" w:rsidRPr="00962864" w:rsidRDefault="001C749E" w:rsidP="001C749E">
    <w:pPr>
      <w:spacing w:after="0" w:line="360" w:lineRule="auto"/>
      <w:jc w:val="both"/>
      <w:rPr>
        <w:rFonts w:ascii="Times New Roman" w:hAnsi="Times New Roman" w:cs="Times New Roman"/>
        <w:sz w:val="24"/>
        <w:szCs w:val="24"/>
      </w:rPr>
    </w:pPr>
    <w:r w:rsidRPr="00962864">
      <w:rPr>
        <w:rFonts w:ascii="Times New Roman" w:hAnsi="Times New Roman" w:cs="Times New Roman"/>
        <w:sz w:val="24"/>
        <w:szCs w:val="24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4328" w14:textId="77777777" w:rsidR="002F4E69" w:rsidRDefault="002F4E69" w:rsidP="007C3469">
      <w:pPr>
        <w:spacing w:after="0" w:line="240" w:lineRule="auto"/>
      </w:pPr>
      <w:r>
        <w:separator/>
      </w:r>
    </w:p>
  </w:footnote>
  <w:footnote w:type="continuationSeparator" w:id="0">
    <w:p w14:paraId="5693FAD8" w14:textId="77777777" w:rsidR="002F4E69" w:rsidRDefault="002F4E69" w:rsidP="007C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A4C5" w14:textId="4F30E187" w:rsidR="0008453A" w:rsidRPr="00962864" w:rsidRDefault="0008453A" w:rsidP="0086054A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962864">
      <w:rPr>
        <w:rFonts w:ascii="Times New Roman" w:hAnsi="Times New Roman" w:cs="Times New Roman"/>
        <w:i/>
        <w:iCs/>
        <w:sz w:val="18"/>
        <w:szCs w:val="18"/>
      </w:rPr>
      <w:t xml:space="preserve">Załącznik nr 6 do </w:t>
    </w:r>
    <w:r w:rsidRPr="0096286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6286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>w Akademii Ignatianum w Kr</w:t>
    </w:r>
    <w:r w:rsidR="008F0B9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akowie oraz zasady i tryb wyboru</w:t>
    </w:r>
    <w:r w:rsidRPr="0096286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484BC3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86054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 74/2022/2023</w:t>
    </w:r>
    <w:r w:rsidR="0086054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484BC3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Rady ds. Stopni Naukowych Akademii Ignatianum w Krakowie z dnia 18 maja 2023 r.</w:t>
    </w:r>
    <w:r w:rsidR="00484BC3" w:rsidRPr="00F35AA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484BC3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Pr="0096286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325F0A3D" w14:textId="77777777" w:rsidR="0008453A" w:rsidRDefault="000845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8453A"/>
    <w:rsid w:val="000B7B0B"/>
    <w:rsid w:val="000D3D78"/>
    <w:rsid w:val="00123582"/>
    <w:rsid w:val="00155A06"/>
    <w:rsid w:val="001704BF"/>
    <w:rsid w:val="001C749E"/>
    <w:rsid w:val="001F4CB2"/>
    <w:rsid w:val="002328DE"/>
    <w:rsid w:val="002F4E69"/>
    <w:rsid w:val="00325D95"/>
    <w:rsid w:val="003824C1"/>
    <w:rsid w:val="003C277E"/>
    <w:rsid w:val="003D7D95"/>
    <w:rsid w:val="003F4C11"/>
    <w:rsid w:val="00443B42"/>
    <w:rsid w:val="00447D10"/>
    <w:rsid w:val="00477331"/>
    <w:rsid w:val="00484BC3"/>
    <w:rsid w:val="004C3B22"/>
    <w:rsid w:val="004D33B2"/>
    <w:rsid w:val="004D4A1C"/>
    <w:rsid w:val="005124C2"/>
    <w:rsid w:val="0053254E"/>
    <w:rsid w:val="00550A11"/>
    <w:rsid w:val="00562B75"/>
    <w:rsid w:val="005F7237"/>
    <w:rsid w:val="00600C64"/>
    <w:rsid w:val="0063045A"/>
    <w:rsid w:val="00651772"/>
    <w:rsid w:val="00654F7F"/>
    <w:rsid w:val="00657219"/>
    <w:rsid w:val="006648F7"/>
    <w:rsid w:val="006D3B23"/>
    <w:rsid w:val="006F52C5"/>
    <w:rsid w:val="006F693D"/>
    <w:rsid w:val="00744466"/>
    <w:rsid w:val="00770D4F"/>
    <w:rsid w:val="00774A37"/>
    <w:rsid w:val="00790914"/>
    <w:rsid w:val="007C1670"/>
    <w:rsid w:val="007C3469"/>
    <w:rsid w:val="007F24F3"/>
    <w:rsid w:val="00824177"/>
    <w:rsid w:val="008306F1"/>
    <w:rsid w:val="00840EE8"/>
    <w:rsid w:val="00845D90"/>
    <w:rsid w:val="0086054A"/>
    <w:rsid w:val="008B53E3"/>
    <w:rsid w:val="008F0B9E"/>
    <w:rsid w:val="008F42CA"/>
    <w:rsid w:val="00911824"/>
    <w:rsid w:val="00923737"/>
    <w:rsid w:val="00962864"/>
    <w:rsid w:val="009700D7"/>
    <w:rsid w:val="00980BF7"/>
    <w:rsid w:val="00984BFF"/>
    <w:rsid w:val="0099530F"/>
    <w:rsid w:val="009C3996"/>
    <w:rsid w:val="009D646C"/>
    <w:rsid w:val="009F5402"/>
    <w:rsid w:val="00A32C39"/>
    <w:rsid w:val="00A811D2"/>
    <w:rsid w:val="00A93284"/>
    <w:rsid w:val="00AA73C6"/>
    <w:rsid w:val="00B15809"/>
    <w:rsid w:val="00B403E8"/>
    <w:rsid w:val="00BC795B"/>
    <w:rsid w:val="00C46C09"/>
    <w:rsid w:val="00C50F31"/>
    <w:rsid w:val="00C565B9"/>
    <w:rsid w:val="00CA426F"/>
    <w:rsid w:val="00CD0703"/>
    <w:rsid w:val="00CF5EAD"/>
    <w:rsid w:val="00D72C15"/>
    <w:rsid w:val="00D82F78"/>
    <w:rsid w:val="00DC42DF"/>
    <w:rsid w:val="00DF15F7"/>
    <w:rsid w:val="00E2103D"/>
    <w:rsid w:val="00E50A70"/>
    <w:rsid w:val="00E77A5D"/>
    <w:rsid w:val="00EB57AF"/>
    <w:rsid w:val="00F214B3"/>
    <w:rsid w:val="00F218DE"/>
    <w:rsid w:val="00F5123D"/>
    <w:rsid w:val="00FC75FC"/>
    <w:rsid w:val="00FD1594"/>
    <w:rsid w:val="00FD3380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12E52AB"/>
  <w15:docId w15:val="{CCB29437-3B15-4E0F-8B89-70CD07F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69"/>
  </w:style>
  <w:style w:type="paragraph" w:styleId="Stopka">
    <w:name w:val="footer"/>
    <w:basedOn w:val="Normalny"/>
    <w:link w:val="Stopka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69"/>
  </w:style>
  <w:style w:type="paragraph" w:customStyle="1" w:styleId="Default">
    <w:name w:val="Default"/>
    <w:rsid w:val="00D8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6B22-4466-445C-9582-0A09083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Zwiercan-Witkowska</cp:lastModifiedBy>
  <cp:revision>8</cp:revision>
  <cp:lastPrinted>2023-05-17T12:20:00Z</cp:lastPrinted>
  <dcterms:created xsi:type="dcterms:W3CDTF">2023-04-27T09:23:00Z</dcterms:created>
  <dcterms:modified xsi:type="dcterms:W3CDTF">2023-05-17T12:20:00Z</dcterms:modified>
</cp:coreProperties>
</file>